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5928" w14:textId="77777777" w:rsidR="00560FF3" w:rsidRPr="005353CC" w:rsidRDefault="00560FF3" w:rsidP="00560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53C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5353CC">
        <w:rPr>
          <w:rFonts w:ascii="Arial" w:hAnsi="Arial" w:cs="Arial"/>
          <w:b/>
          <w:sz w:val="20"/>
          <w:szCs w:val="20"/>
        </w:rPr>
        <w:t xml:space="preserve"> – Wzór oświadczenia </w:t>
      </w:r>
      <w:r>
        <w:rPr>
          <w:rFonts w:ascii="Arial" w:hAnsi="Arial" w:cs="Arial"/>
          <w:b/>
          <w:sz w:val="20"/>
          <w:szCs w:val="20"/>
        </w:rPr>
        <w:t>o niewprowadzeniu do wniosku zmian innych niż wynikające z procesu oceny i poprawy wniosku oraz potwierdzającym tożsamość wersji elektronicznej wniosku o dofinansowanie z wersją papierową</w:t>
      </w:r>
    </w:p>
    <w:p w14:paraId="5BA12FB1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F832C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82213" w14:textId="77777777" w:rsidR="00560FF3" w:rsidRPr="00DC4B53" w:rsidRDefault="00560FF3" w:rsidP="00560FF3">
      <w:pPr>
        <w:spacing w:line="360" w:lineRule="auto"/>
        <w:ind w:left="7230"/>
        <w:jc w:val="both"/>
        <w:rPr>
          <w:rFonts w:ascii="Arial" w:hAnsi="Arial" w:cs="Arial"/>
          <w:sz w:val="20"/>
          <w:szCs w:val="20"/>
        </w:rPr>
      </w:pPr>
      <w:r w:rsidRPr="00DC4B53">
        <w:rPr>
          <w:rFonts w:ascii="Arial" w:hAnsi="Arial" w:cs="Arial"/>
          <w:sz w:val="20"/>
        </w:rPr>
        <w:t>(miejsce i data)</w:t>
      </w:r>
    </w:p>
    <w:p w14:paraId="4B500CBE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05A6B2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  <w:r w:rsidRPr="00DC4B53">
        <w:rPr>
          <w:rFonts w:ascii="Arial" w:hAnsi="Arial" w:cs="Arial"/>
          <w:sz w:val="20"/>
        </w:rPr>
        <w:t xml:space="preserve">Nazwa i adres </w:t>
      </w:r>
      <w:r>
        <w:rPr>
          <w:rFonts w:ascii="Arial" w:hAnsi="Arial" w:cs="Arial"/>
          <w:sz w:val="20"/>
        </w:rPr>
        <w:t>Wnioskodawcy</w:t>
      </w:r>
      <w:r w:rsidRPr="00DC4B53">
        <w:rPr>
          <w:rFonts w:ascii="Arial" w:hAnsi="Arial" w:cs="Arial"/>
          <w:sz w:val="20"/>
        </w:rPr>
        <w:t xml:space="preserve"> </w:t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</w:p>
    <w:p w14:paraId="48D8D40E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</w:p>
    <w:p w14:paraId="414BEB50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</w:p>
    <w:p w14:paraId="188F27D1" w14:textId="77777777" w:rsidR="00560FF3" w:rsidRPr="00DC4B53" w:rsidRDefault="00560FF3" w:rsidP="00560FF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Dotyczy: Wniosku o dofinansowanie projektu pt. </w:t>
      </w:r>
      <w:r>
        <w:rPr>
          <w:rFonts w:ascii="Arial" w:hAnsi="Arial" w:cs="Arial"/>
          <w:i/>
          <w:sz w:val="20"/>
          <w:u w:val="none"/>
        </w:rPr>
        <w:t>(wpisać tytuł)</w:t>
      </w:r>
      <w:r w:rsidRPr="00DC4B53">
        <w:rPr>
          <w:rFonts w:ascii="Arial" w:hAnsi="Arial" w:cs="Arial"/>
          <w:sz w:val="20"/>
          <w:u w:val="none"/>
        </w:rPr>
        <w:t xml:space="preserve"> </w:t>
      </w:r>
    </w:p>
    <w:p w14:paraId="46F748E7" w14:textId="77777777" w:rsidR="00560FF3" w:rsidRPr="00DC4B53" w:rsidRDefault="00560FF3" w:rsidP="00560FF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złożonego w ramach Osi </w:t>
      </w:r>
      <w:r>
        <w:rPr>
          <w:rFonts w:ascii="Arial" w:hAnsi="Arial" w:cs="Arial"/>
          <w:i/>
          <w:iCs/>
          <w:sz w:val="20"/>
          <w:u w:val="none"/>
        </w:rPr>
        <w:t>(wpisać)</w:t>
      </w:r>
      <w:r w:rsidRPr="00DC4B53">
        <w:rPr>
          <w:rFonts w:ascii="Arial" w:hAnsi="Arial" w:cs="Arial"/>
          <w:i/>
          <w:iCs/>
          <w:sz w:val="20"/>
          <w:u w:val="none"/>
        </w:rPr>
        <w:t xml:space="preserve"> </w:t>
      </w:r>
      <w:r w:rsidRPr="00DC4B53">
        <w:rPr>
          <w:rFonts w:ascii="Arial" w:hAnsi="Arial" w:cs="Arial"/>
          <w:sz w:val="20"/>
          <w:u w:val="none"/>
        </w:rPr>
        <w:t xml:space="preserve">Działania </w:t>
      </w:r>
      <w:r>
        <w:rPr>
          <w:rFonts w:ascii="Arial" w:hAnsi="Arial" w:cs="Arial"/>
          <w:i/>
          <w:sz w:val="20"/>
          <w:u w:val="none"/>
        </w:rPr>
        <w:t xml:space="preserve">(wpisać) </w:t>
      </w:r>
      <w:r w:rsidRPr="00DC4B53">
        <w:rPr>
          <w:rFonts w:ascii="Arial" w:hAnsi="Arial" w:cs="Arial"/>
          <w:sz w:val="20"/>
          <w:u w:val="none"/>
        </w:rPr>
        <w:t xml:space="preserve">RPO </w:t>
      </w:r>
    </w:p>
    <w:p w14:paraId="17B4A6CE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86FDAFF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463117EB" w14:textId="77777777" w:rsidR="00560FF3" w:rsidRPr="00D43745" w:rsidRDefault="00560FF3" w:rsidP="00560FF3">
      <w:pPr>
        <w:pStyle w:val="Tekstpodstawowy"/>
        <w:jc w:val="center"/>
        <w:rPr>
          <w:rFonts w:ascii="Arial" w:hAnsi="Arial" w:cs="Arial"/>
          <w:b/>
        </w:rPr>
      </w:pPr>
      <w:r w:rsidRPr="00D43745">
        <w:rPr>
          <w:rFonts w:ascii="Arial" w:hAnsi="Arial" w:cs="Arial"/>
          <w:b/>
        </w:rPr>
        <w:t>Oświadczenie</w:t>
      </w:r>
    </w:p>
    <w:p w14:paraId="646F5D73" w14:textId="77777777" w:rsidR="00560FF3" w:rsidRPr="00DC4B53" w:rsidRDefault="00560FF3" w:rsidP="00560FF3">
      <w:pPr>
        <w:spacing w:line="360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1F60DEC5" w14:textId="77777777" w:rsidR="00560FF3" w:rsidRDefault="00560FF3" w:rsidP="00560FF3">
      <w:pPr>
        <w:spacing w:line="360" w:lineRule="auto"/>
        <w:rPr>
          <w:rFonts w:ascii="Arial" w:hAnsi="Arial" w:cs="Arial"/>
          <w:sz w:val="20"/>
          <w:szCs w:val="20"/>
        </w:rPr>
      </w:pPr>
    </w:p>
    <w:p w14:paraId="624EE4CF" w14:textId="77777777" w:rsidR="00560FF3" w:rsidRPr="00DC4B53" w:rsidRDefault="00560FF3" w:rsidP="00560FF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wersja elektroniczna</w:t>
      </w:r>
      <w:r w:rsidRPr="00BE1168">
        <w:rPr>
          <w:rFonts w:ascii="Arial" w:hAnsi="Arial" w:cs="Arial"/>
          <w:sz w:val="20"/>
          <w:szCs w:val="20"/>
        </w:rPr>
        <w:t xml:space="preserve"> wniosku o dofinansowanie </w:t>
      </w:r>
      <w:r>
        <w:rPr>
          <w:rFonts w:ascii="Arial" w:hAnsi="Arial" w:cs="Arial"/>
          <w:sz w:val="20"/>
          <w:szCs w:val="20"/>
        </w:rPr>
        <w:t>jest tożsama z wersją papierową oraz,</w:t>
      </w:r>
      <w:r w:rsidRPr="00DC4B53">
        <w:rPr>
          <w:rFonts w:ascii="Arial" w:hAnsi="Arial" w:cs="Arial"/>
          <w:sz w:val="20"/>
          <w:szCs w:val="20"/>
        </w:rPr>
        <w:t xml:space="preserve"> że w zaktualizowanym wniosku wprowadzone zostały wyłącznie te zmiany, k</w:t>
      </w:r>
      <w:r>
        <w:rPr>
          <w:rFonts w:ascii="Arial" w:hAnsi="Arial" w:cs="Arial"/>
          <w:sz w:val="20"/>
          <w:szCs w:val="20"/>
        </w:rPr>
        <w:t>tóre były przedmiotem oceny zawartym w Karcie oceny formalno-merytorycznej i zostały wskazane do poprawy</w:t>
      </w:r>
      <w:r w:rsidRPr="00DC4B53">
        <w:rPr>
          <w:rFonts w:ascii="Arial" w:hAnsi="Arial" w:cs="Arial"/>
          <w:sz w:val="20"/>
          <w:szCs w:val="20"/>
        </w:rPr>
        <w:t>.</w:t>
      </w:r>
    </w:p>
    <w:p w14:paraId="07ACD0B7" w14:textId="77777777" w:rsidR="00560FF3" w:rsidRDefault="00560FF3" w:rsidP="00560FF3">
      <w:pPr>
        <w:spacing w:line="360" w:lineRule="auto"/>
        <w:rPr>
          <w:rFonts w:ascii="Arial" w:hAnsi="Arial" w:cs="Arial"/>
          <w:sz w:val="20"/>
          <w:szCs w:val="20"/>
        </w:rPr>
      </w:pPr>
    </w:p>
    <w:p w14:paraId="0BCFA518" w14:textId="77777777" w:rsidR="00560FF3" w:rsidRPr="00DC4B53" w:rsidRDefault="00560FF3" w:rsidP="00560FF3">
      <w:pPr>
        <w:spacing w:line="360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37FD4E6E" w14:textId="77777777" w:rsidR="00560FF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BB69B18" w14:textId="77777777" w:rsidR="00560FF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7768A5FB" w14:textId="77777777" w:rsidR="00560FF3" w:rsidRPr="00562874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4B48C38" w14:textId="77777777" w:rsidR="00560FF3" w:rsidRPr="00562874" w:rsidRDefault="00560FF3" w:rsidP="00560FF3">
      <w:pPr>
        <w:ind w:left="6946"/>
        <w:rPr>
          <w:rFonts w:ascii="Arial" w:hAnsi="Arial" w:cs="Arial"/>
          <w:sz w:val="20"/>
          <w:szCs w:val="20"/>
        </w:rPr>
      </w:pPr>
      <w:r w:rsidRPr="00562874">
        <w:rPr>
          <w:rFonts w:ascii="Arial" w:hAnsi="Arial" w:cs="Arial"/>
          <w:sz w:val="20"/>
          <w:szCs w:val="20"/>
        </w:rPr>
        <w:t>…………………………</w:t>
      </w:r>
    </w:p>
    <w:p w14:paraId="1D73E18A" w14:textId="77777777" w:rsidR="00560FF3" w:rsidRPr="00AB03E5" w:rsidRDefault="00560FF3" w:rsidP="00560FF3">
      <w:pPr>
        <w:ind w:left="7230"/>
        <w:rPr>
          <w:rFonts w:ascii="Arial" w:hAnsi="Arial" w:cs="Arial"/>
          <w:i/>
          <w:sz w:val="20"/>
          <w:szCs w:val="20"/>
        </w:rPr>
      </w:pPr>
      <w:r w:rsidRPr="00AB03E5">
        <w:rPr>
          <w:rFonts w:ascii="Arial" w:hAnsi="Arial" w:cs="Arial"/>
          <w:i/>
          <w:sz w:val="20"/>
          <w:szCs w:val="20"/>
        </w:rPr>
        <w:t>(podpis i pieczęć osób upoważnionych do podejmowania decyzji w imieniu Wnioskodawcy)</w:t>
      </w:r>
    </w:p>
    <w:p w14:paraId="01A03085" w14:textId="77777777" w:rsidR="00560FF3" w:rsidRDefault="00560FF3" w:rsidP="00560FF3">
      <w:pPr>
        <w:tabs>
          <w:tab w:val="left" w:pos="500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972196F" w14:textId="77777777" w:rsidR="00560FF3" w:rsidRPr="00825F35" w:rsidRDefault="00560FF3" w:rsidP="00560FF3">
      <w:pPr>
        <w:spacing w:line="360" w:lineRule="auto"/>
        <w:ind w:left="7230"/>
        <w:jc w:val="both"/>
        <w:rPr>
          <w:rFonts w:ascii="Arial" w:hAnsi="Arial" w:cs="Arial"/>
          <w:b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10933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0FF3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602FC8"/>
    <w:rsid w:val="00606EE6"/>
    <w:rsid w:val="0061340C"/>
    <w:rsid w:val="00615F8E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BC4-0A06-4C3B-B26C-3BF88BB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24</cp:revision>
  <cp:lastPrinted>2016-08-18T06:35:00Z</cp:lastPrinted>
  <dcterms:created xsi:type="dcterms:W3CDTF">2017-05-12T06:15:00Z</dcterms:created>
  <dcterms:modified xsi:type="dcterms:W3CDTF">2018-03-23T12:39:00Z</dcterms:modified>
</cp:coreProperties>
</file>